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52B1" w14:textId="77777777" w:rsidR="007C71C2" w:rsidRPr="007C71C2" w:rsidRDefault="007C71C2" w:rsidP="007C71C2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6232238B" w14:textId="77BD9C1E" w:rsidR="007C71C2" w:rsidRPr="007C71C2" w:rsidRDefault="00C95B8E" w:rsidP="007C71C2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457328">
        <w:rPr>
          <w:b/>
          <w:i/>
          <w:sz w:val="32"/>
          <w:szCs w:val="32"/>
        </w:rPr>
        <w:t xml:space="preserve"> – VFU 4</w:t>
      </w:r>
      <w:r w:rsidR="007C71C2" w:rsidRPr="007C71C2">
        <w:rPr>
          <w:b/>
          <w:i/>
          <w:sz w:val="32"/>
          <w:szCs w:val="32"/>
        </w:rPr>
        <w:t xml:space="preserve"> för förskollärare</w:t>
      </w:r>
    </w:p>
    <w:p w14:paraId="388A8422" w14:textId="77777777" w:rsidR="001B41CE" w:rsidRPr="005F45D2" w:rsidRDefault="001B41CE" w:rsidP="001B41CE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34FBD0C3" w14:textId="77777777" w:rsidR="007C71C2" w:rsidRPr="007C71C2" w:rsidRDefault="007C71C2" w:rsidP="007C71C2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7C71C2" w:rsidRPr="007C71C2" w14:paraId="02106892" w14:textId="77777777" w:rsidTr="00D00D57">
        <w:trPr>
          <w:trHeight w:val="454"/>
        </w:trPr>
        <w:tc>
          <w:tcPr>
            <w:tcW w:w="7621" w:type="dxa"/>
            <w:hideMark/>
          </w:tcPr>
          <w:p w14:paraId="3B849C76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973299D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7C71C2" w:rsidRPr="007C71C2" w14:paraId="25BABDDC" w14:textId="77777777" w:rsidTr="00D00D57">
        <w:trPr>
          <w:trHeight w:val="405"/>
        </w:trPr>
        <w:tc>
          <w:tcPr>
            <w:tcW w:w="7621" w:type="dxa"/>
            <w:hideMark/>
          </w:tcPr>
          <w:p w14:paraId="4A88582B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6BAB4D20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VFU-förskola:  </w:t>
            </w:r>
          </w:p>
        </w:tc>
      </w:tr>
      <w:tr w:rsidR="007C71C2" w:rsidRPr="007C71C2" w14:paraId="512864AA" w14:textId="77777777" w:rsidTr="00D00D57">
        <w:trPr>
          <w:trHeight w:val="411"/>
        </w:trPr>
        <w:tc>
          <w:tcPr>
            <w:tcW w:w="7621" w:type="dxa"/>
            <w:hideMark/>
          </w:tcPr>
          <w:p w14:paraId="081276DE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4766E33D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7C71C2" w:rsidRPr="007C71C2" w14:paraId="27633866" w14:textId="77777777" w:rsidTr="00D00D57">
        <w:trPr>
          <w:trHeight w:val="411"/>
        </w:trPr>
        <w:tc>
          <w:tcPr>
            <w:tcW w:w="7621" w:type="dxa"/>
            <w:hideMark/>
          </w:tcPr>
          <w:p w14:paraId="15AAAEDE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50033DB5" w14:textId="77777777" w:rsidR="007C71C2" w:rsidRPr="007C71C2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776D42" w14:textId="77777777" w:rsidR="007C71C2" w:rsidRPr="007C71C2" w:rsidRDefault="007C71C2" w:rsidP="007C71C2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14A74C67" w14:textId="77777777" w:rsidR="007C71C2" w:rsidRPr="007C71C2" w:rsidRDefault="007C71C2" w:rsidP="007C71C2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7C71C2" w:rsidRPr="007C71C2" w14:paraId="31E9170C" w14:textId="77777777" w:rsidTr="00D00D57">
        <w:trPr>
          <w:trHeight w:val="3707"/>
        </w:trPr>
        <w:tc>
          <w:tcPr>
            <w:tcW w:w="7655" w:type="dxa"/>
          </w:tcPr>
          <w:p w14:paraId="712AD392" w14:textId="77777777" w:rsidR="007C71C2" w:rsidRPr="007C71C2" w:rsidRDefault="007C71C2" w:rsidP="00D00D5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03852C" w14:textId="0FF949DF" w:rsidR="007C71C2" w:rsidRPr="007C71C2" w:rsidRDefault="007C71C2" w:rsidP="00D00D5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A4048B" w:rsidRPr="00A404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yra</w:t>
            </w:r>
            <w:r w:rsidRPr="00A404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ckor</w:t>
            </w:r>
            <w:r w:rsidRPr="007C71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0918A9A7" w14:textId="77777777" w:rsidR="007C71C2" w:rsidRPr="007C71C2" w:rsidRDefault="007C71C2" w:rsidP="00D00D5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115C8" w14:textId="77777777" w:rsidR="007C71C2" w:rsidRPr="007C71C2" w:rsidRDefault="007C71C2" w:rsidP="00D00D5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4FD8ED" wp14:editId="1841C6E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5DFD1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FD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95pt;margin-top:8.3pt;width:21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2C65DFD1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001D5049" w14:textId="77777777" w:rsidR="007C71C2" w:rsidRPr="007C71C2" w:rsidRDefault="007C71C2" w:rsidP="00D00D5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7F9D9D97" w14:textId="0794C3FA" w:rsidR="007C71C2" w:rsidRPr="007C71C2" w:rsidRDefault="007C71C2" w:rsidP="00D00D5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C95B8E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5CB395FA" w14:textId="77777777" w:rsidR="007C71C2" w:rsidRPr="007C71C2" w:rsidRDefault="007C71C2" w:rsidP="00D00D5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7763DB" wp14:editId="353E924A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9CCE5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63DB" id="Text Box 10" o:spid="_x0000_s1027" type="#_x0000_t202" style="position:absolute;margin-left:204.7pt;margin-top:15.45pt;width:21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77E9CCE5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7C71C2">
              <w:rPr>
                <w:rFonts w:ascii="Times New Roman" w:hAnsi="Times New Roman" w:cs="Times New Roman"/>
                <w:noProof/>
              </w:rPr>
              <w:t xml:space="preserve"> </w:t>
            </w: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7EF088" wp14:editId="6CDE6E7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729E3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F088" id="Text Box 11" o:spid="_x0000_s1028" type="#_x0000_t202" style="position:absolute;margin-left:113.95pt;margin-top:16.95pt;width:21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750729E3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40BC00" wp14:editId="4A790DB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4C401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BC00" id="Text Box 12" o:spid="_x0000_s1029" type="#_x0000_t202" style="position:absolute;margin-left:2.2pt;margin-top:16.95pt;width:21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3794C401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08D843D" w14:textId="77777777" w:rsidR="007C71C2" w:rsidRPr="007C71C2" w:rsidRDefault="007C71C2" w:rsidP="00D00D5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7C71C2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001711FF" w14:textId="77777777" w:rsidR="007C71C2" w:rsidRPr="007C71C2" w:rsidRDefault="007C71C2" w:rsidP="00D00D5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01A249A" w14:textId="77777777" w:rsidR="007C71C2" w:rsidRPr="007C71C2" w:rsidRDefault="007C71C2" w:rsidP="00D00D5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55FAEDEE" w14:textId="77777777" w:rsidR="007C71C2" w:rsidRPr="007C71C2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869D9F" w14:textId="77777777" w:rsidR="007C71C2" w:rsidRPr="007C71C2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99C13" w14:textId="77777777" w:rsidR="007C71C2" w:rsidRPr="007C71C2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57167" w14:textId="77777777" w:rsidR="007C71C2" w:rsidRPr="007C71C2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C307E" w14:textId="77777777" w:rsidR="007C71C2" w:rsidRPr="007C71C2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D34D3" w14:textId="77777777" w:rsidR="007C71C2" w:rsidRPr="007C71C2" w:rsidRDefault="007C71C2" w:rsidP="00D00D5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087CD" w14:textId="2BB15136" w:rsidR="007C71C2" w:rsidRPr="007C71C2" w:rsidRDefault="007C71C2" w:rsidP="00D00D5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C95B8E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0CC694C6" w14:textId="77777777" w:rsidR="007C71C2" w:rsidRPr="007C71C2" w:rsidRDefault="007C71C2" w:rsidP="00D00D5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946267A" w14:textId="77777777" w:rsidR="007C71C2" w:rsidRPr="007C71C2" w:rsidRDefault="007C71C2" w:rsidP="00D00D5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533EF926" w14:textId="77777777" w:rsidR="007C71C2" w:rsidRPr="007C71C2" w:rsidRDefault="007C71C2" w:rsidP="00D00D5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62604F2" w14:textId="77777777" w:rsidR="007C71C2" w:rsidRPr="007C71C2" w:rsidRDefault="007C71C2" w:rsidP="007C71C2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0B988CBD" w14:textId="49B5ADAA" w:rsidR="007C71C2" w:rsidRPr="007C71C2" w:rsidRDefault="007C71C2" w:rsidP="007C71C2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7C71C2">
        <w:rPr>
          <w:sz w:val="22"/>
          <w:szCs w:val="22"/>
        </w:rPr>
        <w:t xml:space="preserve">VFU-ansvarig lärare på högskolan har tagit del av VFU-handledarens </w:t>
      </w:r>
      <w:r w:rsidR="00C95B8E">
        <w:rPr>
          <w:sz w:val="22"/>
          <w:szCs w:val="22"/>
        </w:rPr>
        <w:t>bedömning</w:t>
      </w:r>
      <w:r w:rsidRPr="007C71C2">
        <w:rPr>
          <w:sz w:val="22"/>
          <w:szCs w:val="22"/>
        </w:rPr>
        <w:t>:</w:t>
      </w:r>
      <w:r w:rsidRPr="007C71C2">
        <w:rPr>
          <w:sz w:val="22"/>
          <w:szCs w:val="22"/>
        </w:rPr>
        <w:tab/>
        <w:t xml:space="preserve"> _______________________________________________________</w:t>
      </w:r>
    </w:p>
    <w:p w14:paraId="765BD372" w14:textId="77777777" w:rsidR="00F54D86" w:rsidRPr="007C71C2" w:rsidRDefault="007C71C2" w:rsidP="007C71C2">
      <w:pPr>
        <w:tabs>
          <w:tab w:val="left" w:pos="0"/>
          <w:tab w:val="left" w:pos="851"/>
          <w:tab w:val="left" w:pos="7230"/>
        </w:tabs>
        <w:ind w:left="4253" w:right="-2" w:hanging="4253"/>
      </w:pPr>
      <w:r w:rsidRPr="007C71C2">
        <w:rPr>
          <w:sz w:val="22"/>
          <w:szCs w:val="22"/>
        </w:rPr>
        <w:tab/>
      </w:r>
      <w:r w:rsidRPr="007C71C2">
        <w:rPr>
          <w:sz w:val="22"/>
          <w:szCs w:val="22"/>
        </w:rPr>
        <w:tab/>
      </w:r>
      <w:r w:rsidRPr="007C71C2">
        <w:rPr>
          <w:sz w:val="22"/>
          <w:szCs w:val="22"/>
        </w:rPr>
        <w:tab/>
      </w:r>
      <w:r w:rsidRPr="007C71C2">
        <w:rPr>
          <w:i/>
          <w:sz w:val="22"/>
          <w:szCs w:val="22"/>
        </w:rPr>
        <w:t>VFU-ansvarig lärares underskrift</w:t>
      </w:r>
      <w:r w:rsidR="00F54D86" w:rsidRPr="007C71C2">
        <w:br w:type="page"/>
      </w:r>
    </w:p>
    <w:p w14:paraId="3BCBC3BC" w14:textId="77777777" w:rsidR="00521CD2" w:rsidRPr="007C71C2" w:rsidRDefault="00521CD2" w:rsidP="00DD2B04">
      <w:pPr>
        <w:rPr>
          <w:lang w:bidi="sv-SE"/>
        </w:rPr>
        <w:sectPr w:rsidR="00521CD2" w:rsidRPr="007C71C2" w:rsidSect="0015120A">
          <w:headerReference w:type="first" r:id="rId8"/>
          <w:type w:val="continuous"/>
          <w:pgSz w:w="16838" w:h="11906" w:orient="landscape"/>
          <w:pgMar w:top="851" w:right="1134" w:bottom="1134" w:left="1134" w:header="420" w:footer="709" w:gutter="0"/>
          <w:cols w:space="708"/>
          <w:formProt w:val="0"/>
          <w:titlePg/>
          <w:docGrid w:linePitch="360"/>
        </w:sectPr>
      </w:pP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7371"/>
      </w:tblGrid>
      <w:tr w:rsidR="001C1C70" w:rsidRPr="00335E88" w14:paraId="6F155648" w14:textId="77777777" w:rsidTr="00006D6A">
        <w:tc>
          <w:tcPr>
            <w:tcW w:w="7371" w:type="dxa"/>
          </w:tcPr>
          <w:p w14:paraId="1320DEF0" w14:textId="77777777" w:rsidR="001C1C70" w:rsidRPr="00335E88" w:rsidRDefault="0046393B" w:rsidP="001C1C70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5E8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</w:t>
            </w:r>
            <w:r w:rsidR="001C1C70" w:rsidRPr="00335E88">
              <w:rPr>
                <w:rFonts w:ascii="Times New Roman" w:eastAsia="Times New Roman" w:hAnsi="Times New Roman" w:cs="Times New Roman"/>
                <w:sz w:val="22"/>
                <w:szCs w:val="22"/>
              </w:rPr>
              <w:t>edömning av studentens prestationer under VFU-perioden. Markera med kryss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CB4A48" w:rsidRPr="00CB4A48" w14:paraId="12226494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BF1BC" w14:textId="77777777" w:rsidR="008E59BB" w:rsidRPr="00CB4A48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CB4A48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956A3A" w14:textId="77777777" w:rsidR="008E59BB" w:rsidRPr="00CB4A48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4A48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18FE00" w14:textId="77777777" w:rsidR="008E59BB" w:rsidRPr="00CB4A48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4A48">
              <w:rPr>
                <w:b/>
                <w:sz w:val="22"/>
                <w:szCs w:val="22"/>
              </w:rPr>
              <w:t xml:space="preserve">Väl Godkänt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D5120E" w14:textId="77777777" w:rsidR="008E59BB" w:rsidRPr="00CB4A48" w:rsidRDefault="00F650E2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4A48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CB4A48" w:rsidRPr="00CB4A48" w14:paraId="520955C3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792BCD" w14:textId="77777777" w:rsidR="00A43D2D" w:rsidRPr="00CB4A48" w:rsidRDefault="00A43D2D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A48">
              <w:rPr>
                <w:b/>
                <w:sz w:val="22"/>
                <w:szCs w:val="22"/>
              </w:rPr>
              <w:t>Studentens personliga mål:</w:t>
            </w:r>
          </w:p>
          <w:p w14:paraId="5F922D7D" w14:textId="77777777" w:rsidR="006761DE" w:rsidRPr="00CB4A48" w:rsidRDefault="006761DE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5E80255" w14:textId="77777777" w:rsidR="00335E88" w:rsidRPr="00CB4A48" w:rsidRDefault="00335E88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0AE3C44" w14:textId="77777777" w:rsidR="007C71C2" w:rsidRPr="00CB4A48" w:rsidRDefault="007C71C2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74AB7D3" w14:textId="77777777" w:rsidR="00A43D2D" w:rsidRPr="00CB4A48" w:rsidRDefault="00A43D2D" w:rsidP="003B30B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D930" w14:textId="77777777" w:rsidR="00A43D2D" w:rsidRPr="00CB4A48" w:rsidRDefault="00A43D2D" w:rsidP="003B30BA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B07D7" w14:textId="77777777" w:rsidR="00A43D2D" w:rsidRPr="00CB4A48" w:rsidRDefault="00A43D2D" w:rsidP="003B30BA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9142" w14:textId="77777777" w:rsidR="00A43D2D" w:rsidRPr="00CB4A48" w:rsidRDefault="00A43D2D" w:rsidP="003B30BA">
            <w:pPr>
              <w:rPr>
                <w:sz w:val="22"/>
                <w:szCs w:val="22"/>
              </w:rPr>
            </w:pPr>
          </w:p>
        </w:tc>
      </w:tr>
      <w:tr w:rsidR="00E9485E" w:rsidRPr="00CB4A48" w14:paraId="3684044E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576872" w14:textId="77777777" w:rsidR="00E9485E" w:rsidRPr="00EC23EF" w:rsidRDefault="00E9485E" w:rsidP="00E9485E">
            <w:pPr>
              <w:pStyle w:val="TableParagraph"/>
              <w:spacing w:line="251" w:lineRule="exact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A. Planering</w:t>
            </w:r>
          </w:p>
          <w:p w14:paraId="46CAC6E7" w14:textId="02EA667B" w:rsidR="00E9485E" w:rsidRDefault="00E9485E" w:rsidP="00E9485E">
            <w:pPr>
              <w:pStyle w:val="Normalwebb"/>
              <w:spacing w:before="0" w:beforeAutospacing="0" w:after="0" w:afterAutospacing="0"/>
            </w:pPr>
            <w:r w:rsidRPr="00EC23EF">
              <w:t>Formulera lärandemål samt aktiviteter för barn, med koppling till lärandemålen i styrdokumenten.</w:t>
            </w:r>
          </w:p>
          <w:p w14:paraId="756A30AE" w14:textId="77777777" w:rsidR="00E9485E" w:rsidRDefault="00E9485E" w:rsidP="00E9485E">
            <w:pPr>
              <w:pStyle w:val="Normalwebb"/>
              <w:spacing w:before="0" w:beforeAutospacing="0" w:after="0" w:afterAutospacing="0"/>
            </w:pPr>
          </w:p>
          <w:p w14:paraId="781233B6" w14:textId="6C3D74BE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6C3A7" w14:textId="79B13911" w:rsidR="00E9485E" w:rsidRPr="00CB4A48" w:rsidRDefault="00C95B8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E72C8D" wp14:editId="25A4DBF1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004B4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72C8D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6B004B4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sz w:val="22"/>
                <w:szCs w:val="22"/>
              </w:rPr>
              <w:t>Studenten formulerar lärandemål som är anpassade till barns förutsättningar samt förankrade i didaktiska val och vetenskaplig grund.</w:t>
            </w:r>
          </w:p>
          <w:p w14:paraId="349CDC39" w14:textId="59E40F20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9489C" w14:textId="7FBE3076" w:rsidR="00E9485E" w:rsidRPr="00CB4A48" w:rsidRDefault="00C95B8E" w:rsidP="00E9485E">
            <w:pPr>
              <w:pStyle w:val="Brdtext1"/>
              <w:rPr>
                <w:rStyle w:val="Inget"/>
                <w:rFonts w:cs="Times New Roman"/>
                <w:color w:val="auto"/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E560D16" wp14:editId="0640E654">
                      <wp:extent cx="266700" cy="247650"/>
                      <wp:effectExtent l="0" t="0" r="19050" b="19050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9BCD5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60D16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9A9BCD5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rStyle w:val="Inget"/>
                <w:rFonts w:cs="Times New Roman"/>
                <w:color w:val="auto"/>
                <w:sz w:val="22"/>
                <w:szCs w:val="22"/>
              </w:rPr>
              <w:t xml:space="preserve">Studenten konkretiserar och definierar valda lärandemål på både grupp- och individnivå. </w:t>
            </w:r>
          </w:p>
          <w:p w14:paraId="5F232A3D" w14:textId="314B60B5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84E62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</w:tr>
      <w:tr w:rsidR="00E9485E" w:rsidRPr="00CB4A48" w14:paraId="3E0019D7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585E25" w14:textId="77777777" w:rsidR="00E9485E" w:rsidRDefault="00E9485E" w:rsidP="00E9485E">
            <w:pPr>
              <w:pStyle w:val="TableParagraph"/>
              <w:ind w:right="186"/>
              <w:rPr>
                <w:lang w:val="sv-SE"/>
              </w:rPr>
            </w:pPr>
            <w:r w:rsidRPr="00EC23EF">
              <w:rPr>
                <w:b/>
                <w:lang w:val="sv-SE"/>
              </w:rPr>
              <w:t xml:space="preserve">B. Ledarskap och kommunikation </w:t>
            </w:r>
            <w:r w:rsidRPr="00EC23EF">
              <w:rPr>
                <w:lang w:val="sv-SE"/>
              </w:rPr>
              <w:t>Identifiera och använda strategier för att få barns uppmärksamhet samt väcka nyfikenhet.</w:t>
            </w:r>
            <w:r w:rsidRPr="0067402E">
              <w:rPr>
                <w:lang w:val="sv-SE"/>
              </w:rPr>
              <w:t xml:space="preserve"> Kommunicera med </w:t>
            </w:r>
            <w:r>
              <w:rPr>
                <w:lang w:val="sv-SE"/>
              </w:rPr>
              <w:t>barn</w:t>
            </w:r>
            <w:r w:rsidRPr="0067402E">
              <w:rPr>
                <w:lang w:val="sv-SE"/>
              </w:rPr>
              <w:t xml:space="preserve"> och vuxna på adekvat svenska* (muntligt och skriftligt).</w:t>
            </w:r>
          </w:p>
          <w:p w14:paraId="67208DC0" w14:textId="77777777" w:rsidR="00E9485E" w:rsidRDefault="00E9485E" w:rsidP="00E9485E">
            <w:pPr>
              <w:pStyle w:val="TableParagraph"/>
              <w:ind w:right="186"/>
              <w:rPr>
                <w:lang w:val="sv-SE"/>
              </w:rPr>
            </w:pPr>
          </w:p>
          <w:p w14:paraId="63972ECC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3F8C" w14:textId="6FACFCCE" w:rsidR="00E9485E" w:rsidRPr="00CB4A48" w:rsidRDefault="00C95B8E" w:rsidP="00E9485E">
            <w:pPr>
              <w:rPr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6B6C3C" wp14:editId="66242E4F">
                      <wp:extent cx="266700" cy="247650"/>
                      <wp:effectExtent l="0" t="0" r="19050" b="19050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3409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B6C3C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AE43409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rStyle w:val="Inget"/>
                <w:sz w:val="22"/>
                <w:szCs w:val="22"/>
              </w:rPr>
              <w:t>Studenten kommunicerar och leder självständigt pedagogisk verksamhet med tydligt</w:t>
            </w:r>
            <w:r w:rsidR="00E9485E" w:rsidRPr="00CB4A48">
              <w:rPr>
                <w:rStyle w:val="Inget"/>
                <w:i/>
                <w:iCs/>
                <w:sz w:val="22"/>
                <w:szCs w:val="22"/>
              </w:rPr>
              <w:t xml:space="preserve"> </w:t>
            </w:r>
            <w:r w:rsidR="00E9485E" w:rsidRPr="00CB4A48">
              <w:rPr>
                <w:rStyle w:val="Inget"/>
                <w:sz w:val="22"/>
                <w:szCs w:val="22"/>
              </w:rPr>
              <w:t>lärandefokus. Använder flexibelt olika ledarstilar med balans mellan att leda och följa barnen.</w:t>
            </w:r>
          </w:p>
          <w:p w14:paraId="10F1A5DE" w14:textId="205C80E1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FE7B" w14:textId="77777777" w:rsidR="00E9485E" w:rsidRPr="00CB4A48" w:rsidRDefault="00E9485E" w:rsidP="00E9485E">
            <w:pPr>
              <w:rPr>
                <w:sz w:val="22"/>
                <w:szCs w:val="22"/>
              </w:rPr>
            </w:pPr>
            <w:r w:rsidRPr="00CB4A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37D71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</w:tr>
      <w:tr w:rsidR="00E9485E" w:rsidRPr="00CB4A48" w14:paraId="6E109274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EAF68F" w14:textId="77777777" w:rsidR="00E9485E" w:rsidRPr="00EC23EF" w:rsidRDefault="00E9485E" w:rsidP="00E9485E">
            <w:pPr>
              <w:pStyle w:val="TableParagraph"/>
              <w:jc w:val="bot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C. Reflektion</w:t>
            </w:r>
          </w:p>
          <w:p w14:paraId="5F01B6CC" w14:textId="77777777" w:rsidR="00E9485E" w:rsidRDefault="00E9485E" w:rsidP="00E9485E">
            <w:pPr>
              <w:pStyle w:val="TableParagraph"/>
              <w:spacing w:before="1"/>
              <w:ind w:right="210"/>
              <w:jc w:val="both"/>
              <w:rPr>
                <w:lang w:val="sv-SE"/>
              </w:rPr>
            </w:pPr>
            <w:r w:rsidRPr="00EC23EF">
              <w:rPr>
                <w:lang w:val="sv-SE"/>
              </w:rPr>
              <w:t>Reflektera kritiskt både muntligt och skriftligt över egen undervisning och verksamheten i stort.</w:t>
            </w:r>
          </w:p>
          <w:p w14:paraId="5FCE8AB2" w14:textId="77777777" w:rsidR="00E9485E" w:rsidRDefault="00E9485E" w:rsidP="00E9485E">
            <w:pPr>
              <w:pStyle w:val="TableParagraph"/>
              <w:spacing w:before="1"/>
              <w:ind w:right="210"/>
              <w:jc w:val="both"/>
              <w:rPr>
                <w:lang w:val="sv-SE"/>
              </w:rPr>
            </w:pPr>
          </w:p>
          <w:p w14:paraId="6CEBB01D" w14:textId="77777777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35EF" w14:textId="5143CF1D" w:rsidR="00E9485E" w:rsidRPr="00CB4A48" w:rsidRDefault="00E9485E" w:rsidP="00E9485E">
            <w:pPr>
              <w:pStyle w:val="Brdtext1"/>
              <w:rPr>
                <w:rFonts w:cs="Times New Roman"/>
                <w:color w:val="auto"/>
                <w:sz w:val="22"/>
                <w:szCs w:val="22"/>
                <w:u w:color="FF0000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FEEC035" wp14:editId="6AFD6ACC">
                      <wp:extent cx="266700" cy="247650"/>
                      <wp:effectExtent l="0" t="0" r="19050" b="19050"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F14C0" w14:textId="77777777" w:rsidR="00E9485E" w:rsidRPr="0095092A" w:rsidRDefault="00E9485E" w:rsidP="006761D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EEC035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44F14C0" w14:textId="77777777" w:rsidR="00E9485E" w:rsidRPr="0095092A" w:rsidRDefault="00E9485E" w:rsidP="006761D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4A48">
              <w:rPr>
                <w:rStyle w:val="Inget"/>
                <w:rFonts w:cs="Times New Roman"/>
                <w:color w:val="auto"/>
                <w:sz w:val="22"/>
                <w:szCs w:val="22"/>
              </w:rPr>
              <w:t>Studenten granskar kritiskt egen undervisning och problematiserar didaktiska val utifrån barns lärprocesser, teoretiska perspektiv och planeringens intentioner.</w:t>
            </w:r>
          </w:p>
          <w:p w14:paraId="56B1CCCB" w14:textId="0213EBA5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A5FB5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6AC65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</w:tr>
      <w:tr w:rsidR="00E9485E" w:rsidRPr="00CB4A48" w14:paraId="5AD97DD0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ABBFA9" w14:textId="77777777" w:rsidR="00E9485E" w:rsidRPr="00EC23EF" w:rsidRDefault="00E9485E" w:rsidP="00E9485E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D. Delaktighet och lärande</w:t>
            </w:r>
          </w:p>
          <w:p w14:paraId="04E46694" w14:textId="77777777" w:rsidR="00E9485E" w:rsidRPr="00EC23EF" w:rsidRDefault="00E9485E" w:rsidP="00E9485E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Tillämpa</w:t>
            </w:r>
            <w:r w:rsidRPr="00EC23EF">
              <w:rPr>
                <w:lang w:val="sv-SE"/>
              </w:rPr>
              <w:t xml:space="preserve"> didaktiska aspekter av</w:t>
            </w:r>
          </w:p>
          <w:p w14:paraId="762F862C" w14:textId="493FE760" w:rsidR="00E9485E" w:rsidRPr="00CB4A48" w:rsidRDefault="00E9485E" w:rsidP="00E9485E">
            <w:pPr>
              <w:rPr>
                <w:sz w:val="22"/>
                <w:szCs w:val="22"/>
              </w:rPr>
            </w:pPr>
            <w:r w:rsidRPr="00EC23EF">
              <w:t>undervisning som präglas av delaktighet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3D7F" w14:textId="798E11F6" w:rsidR="00E9485E" w:rsidRPr="00CB4A48" w:rsidRDefault="00C95B8E" w:rsidP="00E9485E">
            <w:pPr>
              <w:pStyle w:val="Brdtext1"/>
              <w:rPr>
                <w:rStyle w:val="Inget"/>
                <w:rFonts w:cs="Times New Roman"/>
                <w:color w:val="auto"/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540D1E" wp14:editId="65881063">
                      <wp:extent cx="266700" cy="247650"/>
                      <wp:effectExtent l="0" t="0" r="19050" b="19050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BEC1E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40D1E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57ABEC1E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rStyle w:val="Inget"/>
                <w:rFonts w:cs="Times New Roman"/>
                <w:color w:val="auto"/>
                <w:sz w:val="22"/>
                <w:szCs w:val="22"/>
              </w:rPr>
              <w:t xml:space="preserve">Studenten skapar förutsättningar för delaktighet och lärande där barn inkluderas, bekräftas och utmanas med hjälp av olika uttrycksmedel. </w:t>
            </w:r>
          </w:p>
          <w:p w14:paraId="33B30030" w14:textId="2B754D37" w:rsidR="00E9485E" w:rsidRPr="00CB4A48" w:rsidRDefault="00E9485E" w:rsidP="00E9485E">
            <w:pPr>
              <w:rPr>
                <w:sz w:val="22"/>
                <w:szCs w:val="22"/>
              </w:rPr>
            </w:pPr>
          </w:p>
          <w:p w14:paraId="751AFD1D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D2CE9" w14:textId="72BC1C13" w:rsidR="00E9485E" w:rsidRPr="00CB4A48" w:rsidRDefault="00C95B8E" w:rsidP="00E9485E">
            <w:pPr>
              <w:pStyle w:val="Brdtext1"/>
              <w:rPr>
                <w:rStyle w:val="Inget"/>
                <w:rFonts w:cs="Times New Roman"/>
                <w:color w:val="auto"/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inline distT="0" distB="0" distL="0" distR="0" wp14:anchorId="73F2B601" wp14:editId="413D4517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0C23B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F2B601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120C23B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rStyle w:val="Inget"/>
                <w:rFonts w:cs="Times New Roman"/>
                <w:color w:val="auto"/>
                <w:sz w:val="22"/>
                <w:szCs w:val="22"/>
              </w:rPr>
              <w:t xml:space="preserve">Studenten utgår från barns perspektiv i såväl spontan som planerad </w:t>
            </w:r>
            <w:r w:rsidR="00FB3F0A">
              <w:rPr>
                <w:rStyle w:val="Inget"/>
                <w:rFonts w:cs="Times New Roman"/>
                <w:color w:val="auto"/>
                <w:sz w:val="22"/>
                <w:szCs w:val="22"/>
              </w:rPr>
              <w:t>u</w:t>
            </w:r>
            <w:r w:rsidR="00FB3F0A">
              <w:rPr>
                <w:rStyle w:val="Inget"/>
                <w:sz w:val="22"/>
                <w:szCs w:val="22"/>
              </w:rPr>
              <w:t>ndervisning</w:t>
            </w:r>
            <w:r w:rsidR="00E9485E" w:rsidRPr="00CB4A48">
              <w:rPr>
                <w:rStyle w:val="Inget"/>
                <w:rFonts w:cs="Times New Roman"/>
                <w:color w:val="auto"/>
                <w:sz w:val="22"/>
                <w:szCs w:val="22"/>
              </w:rPr>
              <w:t>.</w:t>
            </w:r>
          </w:p>
          <w:p w14:paraId="2260A55D" w14:textId="5C7DAABF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9588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</w:tr>
      <w:tr w:rsidR="00E9485E" w:rsidRPr="00CB4A48" w14:paraId="05622C71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9C1CC7" w14:textId="77777777" w:rsidR="00E9485E" w:rsidRDefault="00E9485E" w:rsidP="00E9485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 xml:space="preserve">E. Dokumentation, kartläggning </w:t>
            </w:r>
          </w:p>
          <w:p w14:paraId="0708BC0A" w14:textId="77777777" w:rsidR="00E9485E" w:rsidRPr="00EC23EF" w:rsidRDefault="00E9485E" w:rsidP="00E9485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75227285" w14:textId="77777777" w:rsidR="00E9485E" w:rsidRDefault="00E9485E" w:rsidP="00E9485E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514B86D8" w14:textId="77777777" w:rsidR="00E9485E" w:rsidRDefault="00E9485E" w:rsidP="00E9485E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41273556" w14:textId="77777777" w:rsidR="00E9485E" w:rsidRDefault="00E9485E" w:rsidP="00E9485E">
            <w:pPr>
              <w:pStyle w:val="Normalwebb"/>
              <w:spacing w:before="0" w:beforeAutospacing="0" w:after="0" w:afterAutospacing="0"/>
            </w:pPr>
          </w:p>
          <w:p w14:paraId="6C0B2CA4" w14:textId="5980E6E8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C8CCA" w14:textId="00CB054B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E0EFC97" wp14:editId="28E6257F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E3BB2" w14:textId="77777777" w:rsidR="00E9485E" w:rsidRPr="0095092A" w:rsidRDefault="00E9485E" w:rsidP="00CB4A4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EFC97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81E3BB2" w14:textId="77777777" w:rsidR="00E9485E" w:rsidRPr="0095092A" w:rsidRDefault="00E9485E" w:rsidP="00CB4A4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4A48">
              <w:rPr>
                <w:rStyle w:val="Inget"/>
                <w:sz w:val="22"/>
                <w:szCs w:val="22"/>
              </w:rPr>
              <w:t>Studenten genomför dokumentationer där barns lärprocesser sätts i relation till vad undervisningen erbjuder och möjliggör.</w:t>
            </w:r>
            <w:r w:rsidRPr="00CB4A4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C293" w14:textId="0E8B64B5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CF31E93" wp14:editId="5313AA72">
                      <wp:extent cx="266700" cy="247650"/>
                      <wp:effectExtent l="0" t="0" r="19050" b="19050"/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3B698" w14:textId="77777777" w:rsidR="00E9485E" w:rsidRPr="0095092A" w:rsidRDefault="00E9485E" w:rsidP="00CB4A4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31E93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E23B698" w14:textId="77777777" w:rsidR="00E9485E" w:rsidRPr="0095092A" w:rsidRDefault="00E9485E" w:rsidP="00CB4A4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4A48">
              <w:rPr>
                <w:rStyle w:val="Inget"/>
                <w:sz w:val="22"/>
                <w:szCs w:val="22"/>
              </w:rPr>
              <w:t xml:space="preserve">Studenten analyserar och dokumenterar resultat/ lärdomar som leder till utveckling av </w:t>
            </w:r>
            <w:r w:rsidR="00AA4DEA">
              <w:rPr>
                <w:rStyle w:val="Inget"/>
                <w:sz w:val="22"/>
                <w:szCs w:val="22"/>
              </w:rPr>
              <w:t>e</w:t>
            </w:r>
            <w:r w:rsidR="00AA4DEA">
              <w:rPr>
                <w:rStyle w:val="Inget"/>
              </w:rPr>
              <w:t xml:space="preserve">gen </w:t>
            </w:r>
            <w:r w:rsidRPr="00CB4A48">
              <w:rPr>
                <w:rStyle w:val="Inget"/>
                <w:sz w:val="22"/>
                <w:szCs w:val="22"/>
              </w:rPr>
              <w:t>undervisning</w:t>
            </w:r>
            <w:r w:rsidR="00AA4DEA">
              <w:rPr>
                <w:rStyle w:val="Inget"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26D26" w14:textId="77777777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9485E" w:rsidRPr="00CB4A48" w14:paraId="005CE6A1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708860" w14:textId="77777777" w:rsidR="00E9485E" w:rsidRPr="00EC23EF" w:rsidRDefault="00E9485E" w:rsidP="00E9485E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F. Professionellt</w:t>
            </w:r>
            <w:r w:rsidRPr="00EC23EF">
              <w:rPr>
                <w:b/>
                <w:spacing w:val="-2"/>
                <w:lang w:val="sv-SE"/>
              </w:rPr>
              <w:t xml:space="preserve"> </w:t>
            </w:r>
            <w:r w:rsidRPr="00EC23EF">
              <w:rPr>
                <w:b/>
                <w:lang w:val="sv-SE"/>
              </w:rPr>
              <w:t>förhållningssätt</w:t>
            </w:r>
          </w:p>
          <w:p w14:paraId="7D2CB4D2" w14:textId="77777777" w:rsidR="00E9485E" w:rsidRDefault="00E9485E" w:rsidP="00E9485E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EC23EF">
              <w:rPr>
                <w:lang w:val="sv-SE"/>
              </w:rPr>
              <w:t xml:space="preserve"> samspel med barn, kollegor och</w:t>
            </w:r>
            <w:r w:rsidRPr="00EC23EF">
              <w:rPr>
                <w:spacing w:val="-3"/>
                <w:lang w:val="sv-SE"/>
              </w:rPr>
              <w:t xml:space="preserve"> </w:t>
            </w:r>
            <w:r w:rsidRPr="00EC23EF">
              <w:rPr>
                <w:lang w:val="sv-SE"/>
              </w:rPr>
              <w:t xml:space="preserve">vårdnadshavare </w:t>
            </w:r>
            <w:r>
              <w:rPr>
                <w:lang w:val="sv-SE"/>
              </w:rPr>
              <w:t>visa ett</w:t>
            </w:r>
            <w:r w:rsidRPr="00EC23EF">
              <w:rPr>
                <w:lang w:val="sv-SE"/>
              </w:rPr>
              <w:t xml:space="preserve"> bemötande som vilar på </w:t>
            </w:r>
            <w:r w:rsidRPr="00EC23EF">
              <w:rPr>
                <w:spacing w:val="-3"/>
                <w:lang w:val="sv-SE"/>
              </w:rPr>
              <w:t xml:space="preserve">förskolans </w:t>
            </w:r>
            <w:r w:rsidRPr="00EC23EF">
              <w:rPr>
                <w:lang w:val="sv-SE"/>
              </w:rPr>
              <w:t>grundläggande värden</w:t>
            </w:r>
            <w:r>
              <w:rPr>
                <w:lang w:val="sv-SE"/>
              </w:rPr>
              <w:t xml:space="preserve"> från styrdokument </w:t>
            </w:r>
            <w:r w:rsidRPr="00BD797C">
              <w:rPr>
                <w:lang w:val="sv-SE"/>
              </w:rPr>
              <w:t>och riktlinjer om god yrkesetik**</w:t>
            </w:r>
            <w:r w:rsidRPr="00EC23EF">
              <w:rPr>
                <w:lang w:val="sv-SE"/>
              </w:rPr>
              <w:t>.</w:t>
            </w:r>
          </w:p>
          <w:p w14:paraId="15F66AFC" w14:textId="18360307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1366" w14:textId="5C8F9E77" w:rsidR="00E9485E" w:rsidRPr="00CB4A48" w:rsidRDefault="00C95B8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4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BF1A3E" wp14:editId="1A5E7C4A">
                      <wp:extent cx="266700" cy="247650"/>
                      <wp:effectExtent l="0" t="0" r="19050" b="19050"/>
                      <wp:docPr id="1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D34A" w14:textId="77777777" w:rsidR="00C95B8E" w:rsidRPr="0095092A" w:rsidRDefault="00C95B8E" w:rsidP="00C95B8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F1A3E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9ADD34A" w14:textId="77777777" w:rsidR="00C95B8E" w:rsidRPr="0095092A" w:rsidRDefault="00C95B8E" w:rsidP="00C95B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9485E" w:rsidRPr="00CB4A48">
              <w:rPr>
                <w:rStyle w:val="Inget"/>
                <w:sz w:val="22"/>
                <w:szCs w:val="22"/>
              </w:rPr>
              <w:t xml:space="preserve">Studenten visar öppenhet för att etablera kontakt och föra dialog med barn och vuxna samt har en väl avvägd balans mellan närhet och distans. </w:t>
            </w:r>
          </w:p>
          <w:p w14:paraId="3EBBFF54" w14:textId="35502D4B" w:rsidR="00E9485E" w:rsidRPr="00CB4A48" w:rsidRDefault="00E9485E" w:rsidP="00E9485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F1A19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  <w:p w14:paraId="08D91018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287D" w14:textId="77777777" w:rsidR="00E9485E" w:rsidRPr="00CB4A48" w:rsidRDefault="00E9485E" w:rsidP="00E9485E">
            <w:pPr>
              <w:rPr>
                <w:sz w:val="22"/>
                <w:szCs w:val="22"/>
              </w:rPr>
            </w:pPr>
          </w:p>
        </w:tc>
      </w:tr>
    </w:tbl>
    <w:p w14:paraId="211924E3" w14:textId="6ECD53E9" w:rsidR="00D5520E" w:rsidRDefault="00AA4DEA" w:rsidP="00D5520E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1" w:name="_Hlk85468780"/>
      <w:bookmarkEnd w:id="0"/>
      <w:r w:rsidRPr="00AA4DEA">
        <w:rPr>
          <w:sz w:val="6"/>
          <w:szCs w:val="6"/>
        </w:rPr>
        <w:br/>
      </w:r>
      <w:r w:rsidR="00D5520E" w:rsidRPr="00F763D4">
        <w:rPr>
          <w:sz w:val="18"/>
          <w:szCs w:val="18"/>
        </w:rPr>
        <w:t>*</w:t>
      </w:r>
      <w:r w:rsidR="00D5520E"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1"/>
    </w:p>
    <w:p w14:paraId="5CA8EB7C" w14:textId="77777777" w:rsidR="00D5520E" w:rsidRPr="00337B9D" w:rsidRDefault="00D5520E" w:rsidP="00D5520E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 xml:space="preserve">**Lärares yrkesetik: </w:t>
      </w:r>
      <w:hyperlink r:id="rId9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3EB74778" w14:textId="77777777" w:rsidR="00E9485E" w:rsidRPr="00CB4A48" w:rsidRDefault="00E9485E" w:rsidP="007C71C2">
      <w:pPr>
        <w:pStyle w:val="Brd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</w:p>
    <w:p w14:paraId="4697882C" w14:textId="7A579FF4" w:rsidR="00A01D10" w:rsidRPr="00C9094E" w:rsidRDefault="007C71C2" w:rsidP="007C71C2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CB4A48">
        <w:rPr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CB4A48">
        <w:rPr>
          <w:sz w:val="22"/>
          <w:szCs w:val="22"/>
        </w:rPr>
        <w:br/>
      </w:r>
      <w:r w:rsidRPr="00CB4A48">
        <w:rPr>
          <w:sz w:val="22"/>
          <w:szCs w:val="22"/>
        </w:rPr>
        <w:br/>
      </w:r>
      <w:bookmarkStart w:id="2" w:name="_Hlk57809551"/>
      <w:r w:rsidR="00C9094E" w:rsidRPr="007046E8">
        <w:rPr>
          <w:sz w:val="22"/>
          <w:szCs w:val="22"/>
        </w:rPr>
        <w:t xml:space="preserve">Om du som VFU-handledare bedömer att den studerande kommer att få svårt att uppnå målen under VFU-perioden, kontakta omgående VFU-ledare på Högskolan, </w:t>
      </w:r>
      <w:bookmarkEnd w:id="2"/>
      <w:r w:rsidR="005F1852">
        <w:t xml:space="preserve">Elin Biltmark </w:t>
      </w:r>
      <w:hyperlink r:id="rId10" w:history="1">
        <w:r w:rsidR="005F1852">
          <w:rPr>
            <w:rStyle w:val="Hyperlnk"/>
          </w:rPr>
          <w:t>elin.biltmark@hh.se</w:t>
        </w:r>
      </w:hyperlink>
      <w:r w:rsidR="005F1852">
        <w:t xml:space="preserve">, </w:t>
      </w:r>
      <w:r w:rsidR="005F1852">
        <w:rPr>
          <w:sz w:val="22"/>
          <w:szCs w:val="22"/>
        </w:rPr>
        <w:t xml:space="preserve">Karin Davidsson – </w:t>
      </w:r>
      <w:hyperlink r:id="rId11" w:history="1">
        <w:r w:rsidR="005F1852">
          <w:rPr>
            <w:rStyle w:val="Hyperlnk"/>
            <w:sz w:val="22"/>
            <w:szCs w:val="22"/>
          </w:rPr>
          <w:t>karin.davidsson@hh.se</w:t>
        </w:r>
      </w:hyperlink>
      <w:r w:rsidR="005F1852">
        <w:rPr>
          <w:sz w:val="22"/>
          <w:szCs w:val="22"/>
        </w:rPr>
        <w:t xml:space="preserve"> eller Charlotte Sandström – </w:t>
      </w:r>
      <w:hyperlink r:id="rId12" w:history="1">
        <w:r w:rsidR="005F1852">
          <w:rPr>
            <w:rStyle w:val="Hyperlnk"/>
            <w:sz w:val="22"/>
            <w:szCs w:val="22"/>
          </w:rPr>
          <w:t>charlotte.sandstrom@hh.se</w:t>
        </w:r>
      </w:hyperlink>
    </w:p>
    <w:sectPr w:rsidR="00A01D10" w:rsidRPr="00C9094E" w:rsidSect="003F7774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7B01" w14:textId="77777777" w:rsidR="00A95E5C" w:rsidRDefault="00A95E5C" w:rsidP="00493ED3">
      <w:r>
        <w:separator/>
      </w:r>
    </w:p>
  </w:endnote>
  <w:endnote w:type="continuationSeparator" w:id="0">
    <w:p w14:paraId="09AC293F" w14:textId="77777777" w:rsidR="00A95E5C" w:rsidRDefault="00A95E5C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7662" w14:textId="77777777" w:rsidR="00A95E5C" w:rsidRDefault="00A95E5C" w:rsidP="00493ED3">
      <w:r>
        <w:separator/>
      </w:r>
    </w:p>
  </w:footnote>
  <w:footnote w:type="continuationSeparator" w:id="0">
    <w:p w14:paraId="56F79EBC" w14:textId="77777777" w:rsidR="00A95E5C" w:rsidRDefault="00A95E5C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DBF" w14:textId="77777777" w:rsidR="009B735A" w:rsidRDefault="00F54D86" w:rsidP="009B735A">
    <w:pPr>
      <w:pStyle w:val="Sidhuvud"/>
    </w:pPr>
    <w:r>
      <w:rPr>
        <w:noProof/>
      </w:rPr>
      <w:drawing>
        <wp:inline distT="0" distB="0" distL="0" distR="0" wp14:anchorId="689290B5" wp14:editId="59C66D8F">
          <wp:extent cx="904875" cy="1170154"/>
          <wp:effectExtent l="0" t="0" r="0" b="0"/>
          <wp:docPr id="18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27" cy="118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09823">
    <w:abstractNumId w:val="3"/>
  </w:num>
  <w:num w:numId="2" w16cid:durableId="1781144612">
    <w:abstractNumId w:val="0"/>
  </w:num>
  <w:num w:numId="3" w16cid:durableId="358044176">
    <w:abstractNumId w:val="2"/>
  </w:num>
  <w:num w:numId="4" w16cid:durableId="70814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6D6A"/>
    <w:rsid w:val="000175C7"/>
    <w:rsid w:val="00021615"/>
    <w:rsid w:val="0002668E"/>
    <w:rsid w:val="00043C62"/>
    <w:rsid w:val="00047843"/>
    <w:rsid w:val="00051C49"/>
    <w:rsid w:val="000769CC"/>
    <w:rsid w:val="000863F0"/>
    <w:rsid w:val="00090345"/>
    <w:rsid w:val="00096EB2"/>
    <w:rsid w:val="000A1D4C"/>
    <w:rsid w:val="000A1E84"/>
    <w:rsid w:val="000D3718"/>
    <w:rsid w:val="000D7B5B"/>
    <w:rsid w:val="000F176F"/>
    <w:rsid w:val="000F456C"/>
    <w:rsid w:val="000F58C6"/>
    <w:rsid w:val="0011339C"/>
    <w:rsid w:val="0011469B"/>
    <w:rsid w:val="001169C4"/>
    <w:rsid w:val="00127A7E"/>
    <w:rsid w:val="00127E7D"/>
    <w:rsid w:val="00131BA1"/>
    <w:rsid w:val="001329A1"/>
    <w:rsid w:val="0015120A"/>
    <w:rsid w:val="00161225"/>
    <w:rsid w:val="001758FB"/>
    <w:rsid w:val="001875A1"/>
    <w:rsid w:val="0019126E"/>
    <w:rsid w:val="00193AB3"/>
    <w:rsid w:val="001B41CE"/>
    <w:rsid w:val="001B5E1E"/>
    <w:rsid w:val="001B76F0"/>
    <w:rsid w:val="001C1C70"/>
    <w:rsid w:val="001C7478"/>
    <w:rsid w:val="001F325F"/>
    <w:rsid w:val="00213AFD"/>
    <w:rsid w:val="00215721"/>
    <w:rsid w:val="00221F2C"/>
    <w:rsid w:val="00223848"/>
    <w:rsid w:val="00223FDD"/>
    <w:rsid w:val="00227E70"/>
    <w:rsid w:val="00234914"/>
    <w:rsid w:val="00234FB5"/>
    <w:rsid w:val="00235035"/>
    <w:rsid w:val="00243C5B"/>
    <w:rsid w:val="00246C1F"/>
    <w:rsid w:val="002569B7"/>
    <w:rsid w:val="002612D8"/>
    <w:rsid w:val="0026142E"/>
    <w:rsid w:val="0026453F"/>
    <w:rsid w:val="00272BFC"/>
    <w:rsid w:val="00276779"/>
    <w:rsid w:val="00290A72"/>
    <w:rsid w:val="00297B6E"/>
    <w:rsid w:val="002A22C2"/>
    <w:rsid w:val="002A681C"/>
    <w:rsid w:val="002B1178"/>
    <w:rsid w:val="002C3198"/>
    <w:rsid w:val="002E6E7D"/>
    <w:rsid w:val="002E7BFD"/>
    <w:rsid w:val="002F5900"/>
    <w:rsid w:val="00305AAC"/>
    <w:rsid w:val="00335E88"/>
    <w:rsid w:val="00360F0E"/>
    <w:rsid w:val="00361794"/>
    <w:rsid w:val="00364CE9"/>
    <w:rsid w:val="00367BCB"/>
    <w:rsid w:val="00370E26"/>
    <w:rsid w:val="00373ABB"/>
    <w:rsid w:val="00375443"/>
    <w:rsid w:val="003853C5"/>
    <w:rsid w:val="00387211"/>
    <w:rsid w:val="00393AD2"/>
    <w:rsid w:val="003B489F"/>
    <w:rsid w:val="003D0A93"/>
    <w:rsid w:val="003D708A"/>
    <w:rsid w:val="003E4EE0"/>
    <w:rsid w:val="003F00ED"/>
    <w:rsid w:val="003F154C"/>
    <w:rsid w:val="003F7774"/>
    <w:rsid w:val="0040146A"/>
    <w:rsid w:val="004046E5"/>
    <w:rsid w:val="004174A7"/>
    <w:rsid w:val="00420579"/>
    <w:rsid w:val="00423355"/>
    <w:rsid w:val="0044216D"/>
    <w:rsid w:val="00457328"/>
    <w:rsid w:val="0046393B"/>
    <w:rsid w:val="00486980"/>
    <w:rsid w:val="00487028"/>
    <w:rsid w:val="00493ED3"/>
    <w:rsid w:val="004A6EB5"/>
    <w:rsid w:val="004C368E"/>
    <w:rsid w:val="004D322E"/>
    <w:rsid w:val="004D765C"/>
    <w:rsid w:val="004E38DA"/>
    <w:rsid w:val="004E480C"/>
    <w:rsid w:val="004F4212"/>
    <w:rsid w:val="004F5EDF"/>
    <w:rsid w:val="00521B23"/>
    <w:rsid w:val="00521CD2"/>
    <w:rsid w:val="0055008B"/>
    <w:rsid w:val="00553D77"/>
    <w:rsid w:val="00555F30"/>
    <w:rsid w:val="005640EA"/>
    <w:rsid w:val="0057283B"/>
    <w:rsid w:val="00583233"/>
    <w:rsid w:val="00584276"/>
    <w:rsid w:val="005901A3"/>
    <w:rsid w:val="005A2CDB"/>
    <w:rsid w:val="005E0D22"/>
    <w:rsid w:val="005E6BD6"/>
    <w:rsid w:val="005F1852"/>
    <w:rsid w:val="005F3D69"/>
    <w:rsid w:val="006029D5"/>
    <w:rsid w:val="00605BA0"/>
    <w:rsid w:val="00617834"/>
    <w:rsid w:val="00640CD7"/>
    <w:rsid w:val="00643891"/>
    <w:rsid w:val="006504A7"/>
    <w:rsid w:val="00652681"/>
    <w:rsid w:val="00656701"/>
    <w:rsid w:val="00662330"/>
    <w:rsid w:val="00663114"/>
    <w:rsid w:val="00663770"/>
    <w:rsid w:val="00665E58"/>
    <w:rsid w:val="006721C6"/>
    <w:rsid w:val="00674A59"/>
    <w:rsid w:val="006761DE"/>
    <w:rsid w:val="006961C9"/>
    <w:rsid w:val="00697003"/>
    <w:rsid w:val="006A32D7"/>
    <w:rsid w:val="006C05FE"/>
    <w:rsid w:val="006C24DB"/>
    <w:rsid w:val="006C341E"/>
    <w:rsid w:val="006D12E5"/>
    <w:rsid w:val="006D225E"/>
    <w:rsid w:val="006E4AF0"/>
    <w:rsid w:val="006F6C47"/>
    <w:rsid w:val="00710352"/>
    <w:rsid w:val="0071125B"/>
    <w:rsid w:val="00720B54"/>
    <w:rsid w:val="00724682"/>
    <w:rsid w:val="00724B3E"/>
    <w:rsid w:val="00730683"/>
    <w:rsid w:val="007312FC"/>
    <w:rsid w:val="00742A3E"/>
    <w:rsid w:val="00744D19"/>
    <w:rsid w:val="00755595"/>
    <w:rsid w:val="00773B01"/>
    <w:rsid w:val="00773FD3"/>
    <w:rsid w:val="007806A6"/>
    <w:rsid w:val="00796F64"/>
    <w:rsid w:val="007A0906"/>
    <w:rsid w:val="007A7162"/>
    <w:rsid w:val="007C0D53"/>
    <w:rsid w:val="007C4020"/>
    <w:rsid w:val="007C71C2"/>
    <w:rsid w:val="007C7235"/>
    <w:rsid w:val="007D4496"/>
    <w:rsid w:val="007D4698"/>
    <w:rsid w:val="007E03F5"/>
    <w:rsid w:val="007E1D7C"/>
    <w:rsid w:val="007E3F63"/>
    <w:rsid w:val="007E4764"/>
    <w:rsid w:val="00802ABA"/>
    <w:rsid w:val="00806935"/>
    <w:rsid w:val="00810303"/>
    <w:rsid w:val="008246BE"/>
    <w:rsid w:val="008253AA"/>
    <w:rsid w:val="00831FAB"/>
    <w:rsid w:val="00832077"/>
    <w:rsid w:val="00833E53"/>
    <w:rsid w:val="00837FBD"/>
    <w:rsid w:val="00861D8C"/>
    <w:rsid w:val="008866ED"/>
    <w:rsid w:val="008A02C8"/>
    <w:rsid w:val="008A7512"/>
    <w:rsid w:val="008B0A90"/>
    <w:rsid w:val="008B64DB"/>
    <w:rsid w:val="008C639D"/>
    <w:rsid w:val="008E1F43"/>
    <w:rsid w:val="008E59BB"/>
    <w:rsid w:val="008E7119"/>
    <w:rsid w:val="0090793F"/>
    <w:rsid w:val="00925727"/>
    <w:rsid w:val="0095092A"/>
    <w:rsid w:val="00952807"/>
    <w:rsid w:val="00955D81"/>
    <w:rsid w:val="00962E0D"/>
    <w:rsid w:val="0098296C"/>
    <w:rsid w:val="0098525F"/>
    <w:rsid w:val="0099150D"/>
    <w:rsid w:val="0099571F"/>
    <w:rsid w:val="0099714D"/>
    <w:rsid w:val="009B6409"/>
    <w:rsid w:val="009B735A"/>
    <w:rsid w:val="009C040A"/>
    <w:rsid w:val="009C0D80"/>
    <w:rsid w:val="009D2B24"/>
    <w:rsid w:val="009E2AEC"/>
    <w:rsid w:val="009E3332"/>
    <w:rsid w:val="009F6B34"/>
    <w:rsid w:val="00A01D10"/>
    <w:rsid w:val="00A13CBB"/>
    <w:rsid w:val="00A16858"/>
    <w:rsid w:val="00A31BCB"/>
    <w:rsid w:val="00A4048B"/>
    <w:rsid w:val="00A43D2D"/>
    <w:rsid w:val="00A47518"/>
    <w:rsid w:val="00A772A1"/>
    <w:rsid w:val="00A81E0E"/>
    <w:rsid w:val="00A95E5C"/>
    <w:rsid w:val="00AA1593"/>
    <w:rsid w:val="00AA4DEA"/>
    <w:rsid w:val="00AA7328"/>
    <w:rsid w:val="00AB6368"/>
    <w:rsid w:val="00AF52C1"/>
    <w:rsid w:val="00B048E1"/>
    <w:rsid w:val="00B0795D"/>
    <w:rsid w:val="00B136ED"/>
    <w:rsid w:val="00B26AF7"/>
    <w:rsid w:val="00B4344F"/>
    <w:rsid w:val="00B45018"/>
    <w:rsid w:val="00B64B99"/>
    <w:rsid w:val="00B82BFB"/>
    <w:rsid w:val="00BA249D"/>
    <w:rsid w:val="00BA5DC8"/>
    <w:rsid w:val="00BB334A"/>
    <w:rsid w:val="00BE4E95"/>
    <w:rsid w:val="00BE5F97"/>
    <w:rsid w:val="00BF13AA"/>
    <w:rsid w:val="00BF3DD3"/>
    <w:rsid w:val="00BF6C5D"/>
    <w:rsid w:val="00C0567F"/>
    <w:rsid w:val="00C1232C"/>
    <w:rsid w:val="00C139BC"/>
    <w:rsid w:val="00C15560"/>
    <w:rsid w:val="00C169EC"/>
    <w:rsid w:val="00C23CE9"/>
    <w:rsid w:val="00C36F2C"/>
    <w:rsid w:val="00C45B75"/>
    <w:rsid w:val="00C5580F"/>
    <w:rsid w:val="00C714C2"/>
    <w:rsid w:val="00C83348"/>
    <w:rsid w:val="00C9094E"/>
    <w:rsid w:val="00C95230"/>
    <w:rsid w:val="00C95B8E"/>
    <w:rsid w:val="00C96474"/>
    <w:rsid w:val="00C971CA"/>
    <w:rsid w:val="00CA6D2D"/>
    <w:rsid w:val="00CB4A48"/>
    <w:rsid w:val="00CB795E"/>
    <w:rsid w:val="00CC73F9"/>
    <w:rsid w:val="00CD1B0F"/>
    <w:rsid w:val="00CD39B0"/>
    <w:rsid w:val="00CD4B38"/>
    <w:rsid w:val="00CD6AC9"/>
    <w:rsid w:val="00CE6D0B"/>
    <w:rsid w:val="00CF405D"/>
    <w:rsid w:val="00D0497F"/>
    <w:rsid w:val="00D06C35"/>
    <w:rsid w:val="00D14878"/>
    <w:rsid w:val="00D16680"/>
    <w:rsid w:val="00D172C6"/>
    <w:rsid w:val="00D21A55"/>
    <w:rsid w:val="00D2691D"/>
    <w:rsid w:val="00D41D91"/>
    <w:rsid w:val="00D43BDB"/>
    <w:rsid w:val="00D4684D"/>
    <w:rsid w:val="00D5520E"/>
    <w:rsid w:val="00D64469"/>
    <w:rsid w:val="00D66637"/>
    <w:rsid w:val="00D70F1E"/>
    <w:rsid w:val="00D87744"/>
    <w:rsid w:val="00D90C96"/>
    <w:rsid w:val="00DA4093"/>
    <w:rsid w:val="00DB7A22"/>
    <w:rsid w:val="00DC5418"/>
    <w:rsid w:val="00DC74D7"/>
    <w:rsid w:val="00DC7761"/>
    <w:rsid w:val="00DD1661"/>
    <w:rsid w:val="00DD2B04"/>
    <w:rsid w:val="00DD3E31"/>
    <w:rsid w:val="00DD48E5"/>
    <w:rsid w:val="00DF101A"/>
    <w:rsid w:val="00E075E5"/>
    <w:rsid w:val="00E20BD0"/>
    <w:rsid w:val="00E21B9F"/>
    <w:rsid w:val="00E2253B"/>
    <w:rsid w:val="00E63701"/>
    <w:rsid w:val="00E661BE"/>
    <w:rsid w:val="00E70098"/>
    <w:rsid w:val="00E70E02"/>
    <w:rsid w:val="00E76862"/>
    <w:rsid w:val="00E85727"/>
    <w:rsid w:val="00E87134"/>
    <w:rsid w:val="00E9485E"/>
    <w:rsid w:val="00EA3B89"/>
    <w:rsid w:val="00EA5530"/>
    <w:rsid w:val="00EE7127"/>
    <w:rsid w:val="00EF0672"/>
    <w:rsid w:val="00F006D9"/>
    <w:rsid w:val="00F00E06"/>
    <w:rsid w:val="00F3733F"/>
    <w:rsid w:val="00F45B14"/>
    <w:rsid w:val="00F5345A"/>
    <w:rsid w:val="00F54D86"/>
    <w:rsid w:val="00F650E2"/>
    <w:rsid w:val="00F723A7"/>
    <w:rsid w:val="00F74E1D"/>
    <w:rsid w:val="00F82A22"/>
    <w:rsid w:val="00F839C5"/>
    <w:rsid w:val="00FA358A"/>
    <w:rsid w:val="00FA74D7"/>
    <w:rsid w:val="00FA7C1B"/>
    <w:rsid w:val="00FB3F0A"/>
    <w:rsid w:val="00FE437C"/>
    <w:rsid w:val="00FE4581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2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rsid w:val="00335E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Inget">
    <w:name w:val="Inget"/>
    <w:rsid w:val="00335E88"/>
  </w:style>
  <w:style w:type="character" w:customStyle="1" w:styleId="Hyperlink0">
    <w:name w:val="Hyperlink.0"/>
    <w:basedOn w:val="Standardstycketeckensnitt"/>
    <w:rsid w:val="00457328"/>
    <w:rPr>
      <w:rFonts w:ascii="Times New Roman" w:eastAsia="Times New Roman" w:hAnsi="Times New Roman" w:cs="Times New Roman"/>
      <w:b/>
      <w:bCs/>
      <w:i/>
      <w:iCs/>
      <w:color w:val="0000FF"/>
      <w:sz w:val="22"/>
      <w:szCs w:val="22"/>
      <w:u w:val="single" w:color="0000FF"/>
    </w:rPr>
  </w:style>
  <w:style w:type="paragraph" w:customStyle="1" w:styleId="TableParagraph">
    <w:name w:val="Table Paragraph"/>
    <w:basedOn w:val="Normal"/>
    <w:uiPriority w:val="1"/>
    <w:qFormat/>
    <w:rsid w:val="00E9485E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sandstrom@h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davidsson@hh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n.biltmark@hh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resyrkesetikhome.files.wordpress.com/2020/10/larares_yrkesetik_fickfolder_20081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F757-A4C6-4450-AB9D-813D70D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5T14:01:00Z</dcterms:created>
  <dcterms:modified xsi:type="dcterms:W3CDTF">2023-08-15T14:01:00Z</dcterms:modified>
</cp:coreProperties>
</file>